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вгуста 2021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№ 34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алкино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№ 32 от 27.07.2021 г. «О проведении аукциона на право заключения договора аренды земельного участка с кадастровым номером 75:24:520101:143 для сельскохозяйственного производства»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ст. 39.11 Земельного кодекса Российской Федерации, Администрация сельского поселения «Галкинское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е № 32 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7.2021 г. «Об утверждении извещения о проведении аукциона по продаже прав на заключения договора аренды земельного участка для сельскохозяйственного производства».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, в библиотеках сел Галкино, Зубарево, Савино и на официальном сайте «галкинское.рф»</w:t>
      </w: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сельского поселения                                               Мальцева Н.И.</w:t>
      </w:r>
    </w:p>
    <w:p>
      <w:pPr>
        <w:pStyle w:val="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Галкинское»</w:t>
      </w:r>
    </w:p>
    <w:p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1A67AD"/>
    <w:multiLevelType w:val="multilevel"/>
    <w:tmpl w:val="561A67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B5C6B"/>
    <w:rsid w:val="00046814"/>
    <w:rsid w:val="00056FE2"/>
    <w:rsid w:val="001A4ADC"/>
    <w:rsid w:val="002750FA"/>
    <w:rsid w:val="003024DF"/>
    <w:rsid w:val="004501A2"/>
    <w:rsid w:val="00620E45"/>
    <w:rsid w:val="006507FD"/>
    <w:rsid w:val="007576BE"/>
    <w:rsid w:val="007E63DB"/>
    <w:rsid w:val="007F4299"/>
    <w:rsid w:val="0087125A"/>
    <w:rsid w:val="009A28DC"/>
    <w:rsid w:val="009C6805"/>
    <w:rsid w:val="00A377AA"/>
    <w:rsid w:val="00A83CC4"/>
    <w:rsid w:val="00AD7043"/>
    <w:rsid w:val="00B1341E"/>
    <w:rsid w:val="00B904DC"/>
    <w:rsid w:val="00BD7424"/>
    <w:rsid w:val="00D224C5"/>
    <w:rsid w:val="00D9402E"/>
    <w:rsid w:val="00E73C1A"/>
    <w:rsid w:val="00F20268"/>
    <w:rsid w:val="00F31972"/>
    <w:rsid w:val="00F477CE"/>
    <w:rsid w:val="00F53516"/>
    <w:rsid w:val="00FB5C6B"/>
    <w:rsid w:val="00FE7B6E"/>
    <w:rsid w:val="6535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846CD-9C92-474A-9F6F-5DB0C15D2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49</Words>
  <Characters>855</Characters>
  <Lines>7</Lines>
  <Paragraphs>2</Paragraphs>
  <TotalTime>4</TotalTime>
  <ScaleCrop>false</ScaleCrop>
  <LinksUpToDate>false</LinksUpToDate>
  <CharactersWithSpaces>1002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4:40:00Z</dcterms:created>
  <dc:creator>User</dc:creator>
  <cp:lastModifiedBy>васильевна</cp:lastModifiedBy>
  <cp:lastPrinted>2021-07-27T01:45:00Z</cp:lastPrinted>
  <dcterms:modified xsi:type="dcterms:W3CDTF">2021-08-27T07:0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A278404EADE147AEBA6C5F1AF58D6801</vt:lpwstr>
  </property>
</Properties>
</file>